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6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9=65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5=3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8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5=20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5=3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2=1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3=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4=2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9=75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8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2=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4=2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2=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5=20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7=4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7=6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5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9=5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6=18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7=5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5=1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8=2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9=6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9=19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